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CBDF" w14:textId="6FCD39E3" w:rsidR="00515760" w:rsidRPr="00313F11" w:rsidRDefault="007869F1" w:rsidP="00313F11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2813AB">
        <w:rPr>
          <w:b/>
          <w:caps/>
          <w:sz w:val="24"/>
          <w:szCs w:val="24"/>
        </w:rPr>
        <w:t>60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2813AB">
        <w:rPr>
          <w:b/>
          <w:caps/>
          <w:sz w:val="24"/>
          <w:szCs w:val="24"/>
        </w:rPr>
        <w:t>10</w:t>
      </w:r>
      <w:r w:rsidR="001E07F6">
        <w:rPr>
          <w:b/>
          <w:caps/>
          <w:sz w:val="24"/>
          <w:szCs w:val="24"/>
        </w:rPr>
        <w:t xml:space="preserve"> de </w:t>
      </w:r>
      <w:r w:rsidR="00313F11">
        <w:rPr>
          <w:b/>
          <w:caps/>
          <w:sz w:val="24"/>
          <w:szCs w:val="24"/>
        </w:rPr>
        <w:t>dez</w:t>
      </w:r>
      <w:r w:rsidR="002813AB">
        <w:rPr>
          <w:b/>
          <w:caps/>
          <w:sz w:val="24"/>
          <w:szCs w:val="24"/>
        </w:rPr>
        <w:t>em</w:t>
      </w:r>
      <w:r w:rsidR="001E07F6">
        <w:rPr>
          <w:b/>
          <w:caps/>
          <w:sz w:val="24"/>
          <w:szCs w:val="24"/>
        </w:rPr>
        <w:t xml:space="preserve">bro </w:t>
      </w:r>
      <w:r w:rsidRPr="001D2B65">
        <w:rPr>
          <w:b/>
          <w:caps/>
          <w:sz w:val="24"/>
          <w:szCs w:val="24"/>
        </w:rPr>
        <w:t xml:space="preserve">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250A061A" w14:textId="3CD8D136" w:rsidR="001E07F6" w:rsidRDefault="00E07CC7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07CC7">
        <w:rPr>
          <w:rFonts w:ascii="Times New Roman" w:hAnsi="Times New Roman" w:cs="Times New Roman"/>
          <w:sz w:val="24"/>
          <w:szCs w:val="24"/>
        </w:rPr>
        <w:t xml:space="preserve"> 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 </w:t>
      </w:r>
    </w:p>
    <w:p w14:paraId="4F51E74B" w14:textId="2F352646" w:rsidR="007869F1" w:rsidRPr="00F46CB5" w:rsidRDefault="007869F1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19231593" w:rsidR="007D5EE4" w:rsidRPr="00292248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313F11">
        <w:rPr>
          <w:rFonts w:ascii="Times New Roman" w:hAnsi="Times New Roman" w:cs="Times New Roman"/>
          <w:sz w:val="24"/>
          <w:szCs w:val="24"/>
        </w:rPr>
        <w:t>33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</w:t>
      </w:r>
      <w:r w:rsidRPr="00292248">
        <w:rPr>
          <w:rFonts w:ascii="Times New Roman" w:hAnsi="Times New Roman" w:cs="Times New Roman"/>
          <w:sz w:val="24"/>
          <w:szCs w:val="24"/>
        </w:rPr>
        <w:t>posse da Comissão d</w:t>
      </w:r>
      <w:r w:rsidR="001E07F6" w:rsidRPr="00292248">
        <w:rPr>
          <w:rFonts w:ascii="Times New Roman" w:hAnsi="Times New Roman" w:cs="Times New Roman"/>
          <w:sz w:val="24"/>
          <w:szCs w:val="24"/>
        </w:rPr>
        <w:t xml:space="preserve">o Hospital </w:t>
      </w:r>
      <w:r w:rsidR="00292248" w:rsidRPr="00292248">
        <w:rPr>
          <w:rFonts w:ascii="Times New Roman" w:hAnsi="Times New Roman" w:cs="Times New Roman"/>
          <w:sz w:val="24"/>
          <w:szCs w:val="24"/>
        </w:rPr>
        <w:t xml:space="preserve">PRONCOR e  Hospital Santa Marina </w:t>
      </w:r>
      <w:bookmarkStart w:id="0" w:name="_Hlk193183027"/>
      <w:bookmarkStart w:id="1" w:name="_Hlk197329118"/>
      <w:r w:rsidR="00292248" w:rsidRPr="00292248">
        <w:rPr>
          <w:rFonts w:ascii="Times New Roman" w:hAnsi="Times New Roman" w:cs="Times New Roman"/>
          <w:sz w:val="24"/>
          <w:szCs w:val="24"/>
        </w:rPr>
        <w:t>de Campo Grande-MS.</w:t>
      </w:r>
    </w:p>
    <w:bookmarkEnd w:id="0"/>
    <w:bookmarkEnd w:id="1"/>
    <w:p w14:paraId="012202DB" w14:textId="71FF70A2" w:rsidR="00515760" w:rsidRDefault="00C70BF0" w:rsidP="0029224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25212C">
        <w:rPr>
          <w:rFonts w:ascii="Times New Roman" w:hAnsi="Times New Roman" w:cs="Times New Roman"/>
          <w:sz w:val="24"/>
          <w:szCs w:val="24"/>
        </w:rPr>
        <w:t>,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5AAD9B2" w14:textId="77777777" w:rsidR="00292248" w:rsidRPr="00F46CB5" w:rsidRDefault="00292248" w:rsidP="00292248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7E466BB" w14:textId="0D48D82D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1E07F6" w:rsidRPr="001E07F6">
        <w:rPr>
          <w:rFonts w:ascii="Times New Roman" w:hAnsi="Times New Roman" w:cs="Times New Roman"/>
          <w:i w:val="0"/>
          <w:iCs w:val="0"/>
          <w:sz w:val="24"/>
          <w:szCs w:val="24"/>
        </w:rPr>
        <w:t>Hospital</w:t>
      </w:r>
      <w:r w:rsidR="002378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216256471"/>
      <w:r w:rsidR="002378EB">
        <w:rPr>
          <w:rFonts w:ascii="Times New Roman" w:hAnsi="Times New Roman" w:cs="Times New Roman"/>
          <w:i w:val="0"/>
          <w:iCs w:val="0"/>
          <w:sz w:val="24"/>
          <w:szCs w:val="24"/>
        </w:rPr>
        <w:t>PRONCOR e  Hospital Santa Marina</w:t>
      </w:r>
      <w:bookmarkEnd w:id="2"/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554E0D9A" w14:textId="77777777" w:rsidR="00292248" w:rsidRDefault="00292248" w:rsidP="0029224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4F4A385" w14:textId="2E6CAC8E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Dieimes Leandro da Silva, Coren-MS n. 283592-ENF (Presidente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6832272A" w14:textId="77777777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67156E37" w14:textId="1A2494BC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tephanie da Silva Ferreira, Coren-MS n. 600132-ENF (Secretária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3C322CC4" w14:textId="77777777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6BEC2D8C" w14:textId="086ABF46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proofErr w:type="spellStart"/>
      <w:r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isele</w:t>
      </w:r>
      <w:proofErr w:type="spellEnd"/>
      <w:r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Rodrigues de Souza, Coren-MS n. 326906-ENF (Membro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5E9C4599" w14:textId="77777777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2C26F498" w14:textId="0238A525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Ramona Sirlene Valdez da Silva, Coren-MS n. 681758-ENF (Membro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</w:t>
      </w:r>
    </w:p>
    <w:p w14:paraId="6D824847" w14:textId="77777777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3A1BBC90" w14:textId="5CFB5E45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João Paulo de Freitas, Coren-MS n. 1325594-TE (Membro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</w:t>
      </w:r>
    </w:p>
    <w:p w14:paraId="551DA206" w14:textId="77777777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1DE471B9" w14:textId="5A402184" w:rsid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Neide Borges Silva </w:t>
      </w:r>
      <w:proofErr w:type="spellStart"/>
      <w:r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ene</w:t>
      </w:r>
      <w:proofErr w:type="spellEnd"/>
      <w:r w:rsidRPr="0029224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Coren-MS n. 240558-TE (Membro)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21B9A263" w14:textId="77777777" w:rsid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08C6F2F" w14:textId="77777777" w:rsidR="00292248" w:rsidRPr="00292248" w:rsidRDefault="00292248" w:rsidP="00292248">
      <w:pPr>
        <w:pStyle w:val="PargrafodaLista"/>
        <w:spacing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7E2C500F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2378E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378EB" w:rsidRPr="002378E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. Dieimes Leandro da Silva, Coren-MS n. 283592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9B125AB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2813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10 de dezembro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1D8F2AE" w14:textId="77777777" w:rsidR="00D61404" w:rsidRDefault="00D6140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24AF7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496C556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C151CEB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42FDD4F8" w14:textId="23E1CB83" w:rsidR="001F2CC9" w:rsidRPr="001F2CC9" w:rsidRDefault="001F2CC9" w:rsidP="00E07CC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26C10A19" w14:textId="7AA9DA1A" w:rsidR="00F824B7" w:rsidRPr="00EF7C61" w:rsidRDefault="00F824B7" w:rsidP="001F2C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F905" w14:textId="77777777" w:rsidR="00D96208" w:rsidRDefault="00D96208" w:rsidP="00001480">
      <w:pPr>
        <w:spacing w:after="0" w:line="240" w:lineRule="auto"/>
      </w:pPr>
      <w:r>
        <w:separator/>
      </w:r>
    </w:p>
  </w:endnote>
  <w:endnote w:type="continuationSeparator" w:id="0">
    <w:p w14:paraId="0B9C4A9F" w14:textId="77777777" w:rsidR="00D96208" w:rsidRDefault="00D962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BFE7" w14:textId="77777777" w:rsidR="00D96208" w:rsidRDefault="00D96208" w:rsidP="00001480">
      <w:pPr>
        <w:spacing w:after="0" w:line="240" w:lineRule="auto"/>
      </w:pPr>
      <w:r>
        <w:separator/>
      </w:r>
    </w:p>
  </w:footnote>
  <w:footnote w:type="continuationSeparator" w:id="0">
    <w:p w14:paraId="52B5FA1A" w14:textId="77777777" w:rsidR="00D96208" w:rsidRDefault="00D962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F1163A"/>
    <w:multiLevelType w:val="hybridMultilevel"/>
    <w:tmpl w:val="B54EF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2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4"/>
  </w:num>
  <w:num w:numId="12" w16cid:durableId="1057826197">
    <w:abstractNumId w:val="7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159235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1DE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1321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52E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6290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07F6"/>
    <w:rsid w:val="001E2F92"/>
    <w:rsid w:val="001E3AD5"/>
    <w:rsid w:val="001F2CC9"/>
    <w:rsid w:val="001F3ECE"/>
    <w:rsid w:val="001F68D7"/>
    <w:rsid w:val="00200152"/>
    <w:rsid w:val="00206280"/>
    <w:rsid w:val="002107BD"/>
    <w:rsid w:val="00212851"/>
    <w:rsid w:val="002137F0"/>
    <w:rsid w:val="00217AB0"/>
    <w:rsid w:val="0022005E"/>
    <w:rsid w:val="00223E0E"/>
    <w:rsid w:val="00224E69"/>
    <w:rsid w:val="00225336"/>
    <w:rsid w:val="002326CA"/>
    <w:rsid w:val="0023426A"/>
    <w:rsid w:val="002378EB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3AB"/>
    <w:rsid w:val="002815E8"/>
    <w:rsid w:val="00281629"/>
    <w:rsid w:val="00282966"/>
    <w:rsid w:val="00286935"/>
    <w:rsid w:val="00286BDA"/>
    <w:rsid w:val="00287CB4"/>
    <w:rsid w:val="00292248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1E77"/>
    <w:rsid w:val="00313F11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57F16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B7BFE"/>
    <w:rsid w:val="004C519F"/>
    <w:rsid w:val="004C7F6F"/>
    <w:rsid w:val="004D04B6"/>
    <w:rsid w:val="004D4BFF"/>
    <w:rsid w:val="004D616F"/>
    <w:rsid w:val="004E1937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5760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796"/>
    <w:rsid w:val="0058484B"/>
    <w:rsid w:val="00584AA0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87AF8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E638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D47BE"/>
    <w:rsid w:val="008E25D0"/>
    <w:rsid w:val="008E5576"/>
    <w:rsid w:val="008E74C6"/>
    <w:rsid w:val="008F148B"/>
    <w:rsid w:val="008F30BF"/>
    <w:rsid w:val="008F681C"/>
    <w:rsid w:val="008F6D62"/>
    <w:rsid w:val="008F75A0"/>
    <w:rsid w:val="00900439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11F2"/>
    <w:rsid w:val="00AB5C52"/>
    <w:rsid w:val="00AB6710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62F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09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2F97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1573B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1404"/>
    <w:rsid w:val="00D63957"/>
    <w:rsid w:val="00D64B33"/>
    <w:rsid w:val="00D64B96"/>
    <w:rsid w:val="00D66BD0"/>
    <w:rsid w:val="00D73D29"/>
    <w:rsid w:val="00D75228"/>
    <w:rsid w:val="00D753AA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08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C01C0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CC7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C08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5E9BB9"/>
  <w15:docId w15:val="{65F851CB-6350-494C-9451-A1DF955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07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4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1</cp:revision>
  <cp:lastPrinted>2025-12-10T21:13:00Z</cp:lastPrinted>
  <dcterms:created xsi:type="dcterms:W3CDTF">2025-12-10T14:32:00Z</dcterms:created>
  <dcterms:modified xsi:type="dcterms:W3CDTF">2025-12-12T13:49:00Z</dcterms:modified>
</cp:coreProperties>
</file>